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Par1"/>
      <w:bookmarkEnd w:id="0"/>
      <w:r w:rsidRPr="00467C01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14BA5FA" wp14:editId="7E2B4FAB">
            <wp:extent cx="428625" cy="5238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ОРЛОВСКОГО РАЙОНА</w:t>
      </w:r>
    </w:p>
    <w:p w:rsidR="00467C01" w:rsidRPr="00467C01" w:rsidRDefault="00467C01" w:rsidP="00467C01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7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7C01" w:rsidRPr="00467C01" w:rsidRDefault="00A57355" w:rsidP="00467C01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>19.05.2015</w:t>
      </w:r>
      <w:r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</w:r>
      <w:r w:rsidR="00467C01" w:rsidRPr="00467C01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</w:r>
      <w:r w:rsidR="00467C01" w:rsidRPr="00467C01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</w:r>
      <w:r w:rsidR="00467C01" w:rsidRPr="00467C01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</w:r>
      <w:r w:rsidR="00467C01" w:rsidRPr="00467C01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</w:r>
      <w:r w:rsidR="00467C01" w:rsidRPr="00467C01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</w:r>
      <w:r w:rsidR="00467C01" w:rsidRPr="00467C01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</w:r>
      <w:r w:rsidR="00467C01" w:rsidRPr="00467C01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                       № 265</w:t>
      </w: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7C01">
        <w:rPr>
          <w:rFonts w:ascii="Times New Roman" w:eastAsia="Calibri" w:hAnsi="Times New Roman" w:cs="Times New Roman"/>
          <w:sz w:val="28"/>
          <w:szCs w:val="28"/>
          <w:lang w:eastAsia="ru-RU"/>
        </w:rPr>
        <w:t>г. Орлов</w:t>
      </w: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7C01" w:rsidRPr="00467C01" w:rsidRDefault="00467C01" w:rsidP="00467C0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C01">
        <w:rPr>
          <w:rFonts w:ascii="Times New Roman" w:eastAsia="Calibri" w:hAnsi="Times New Roman" w:cs="Times New Roman"/>
          <w:b/>
          <w:bCs/>
          <w:sz w:val="28"/>
          <w:szCs w:val="28"/>
        </w:rPr>
        <w:t>О создании районного резерва материальных ресурсов</w:t>
      </w: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C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ликвидации чрезвычайных ситуаций </w:t>
      </w:r>
      <w:proofErr w:type="gramStart"/>
      <w:r w:rsidRPr="00467C01">
        <w:rPr>
          <w:rFonts w:ascii="Times New Roman" w:eastAsia="Calibri" w:hAnsi="Times New Roman" w:cs="Times New Roman"/>
          <w:b/>
          <w:bCs/>
          <w:sz w:val="28"/>
          <w:szCs w:val="28"/>
        </w:rPr>
        <w:t>природного</w:t>
      </w:r>
      <w:proofErr w:type="gramEnd"/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C01">
        <w:rPr>
          <w:rFonts w:ascii="Times New Roman" w:eastAsia="Calibri" w:hAnsi="Times New Roman" w:cs="Times New Roman"/>
          <w:b/>
          <w:bCs/>
          <w:sz w:val="28"/>
          <w:szCs w:val="28"/>
        </w:rPr>
        <w:t>и техногенного характера и обеспечения мероприятий</w:t>
      </w: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C01">
        <w:rPr>
          <w:rFonts w:ascii="Times New Roman" w:eastAsia="Calibri" w:hAnsi="Times New Roman" w:cs="Times New Roman"/>
          <w:b/>
          <w:bCs/>
          <w:sz w:val="28"/>
          <w:szCs w:val="28"/>
        </w:rPr>
        <w:t>гражданской обороны на территории Орловского района</w:t>
      </w: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467C01" w:rsidRPr="00467C01" w:rsidRDefault="00467C01" w:rsidP="00467C01">
      <w:pPr>
        <w:spacing w:after="120"/>
        <w:ind w:right="49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1.12.1994 </w:t>
      </w:r>
      <w:hyperlink r:id="rId7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N 68-ФЗ</w:t>
        </w:r>
      </w:hyperlink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от 12.02.1998 </w:t>
      </w:r>
      <w:hyperlink r:id="rId8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N 28-ФЗ</w:t>
        </w:r>
      </w:hyperlink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"О гражданской обороне", постановлениями Правительства Российской Федерации от 10.11.1996 </w:t>
      </w:r>
      <w:hyperlink r:id="rId9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N 1340</w:t>
        </w:r>
      </w:hyperlink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"О Порядке создания и использования резервов материальных ресурсов </w:t>
      </w:r>
      <w:proofErr w:type="gramStart"/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для ликвидации чрезвычайных ситуаций природного и техногенного характера", от 27.04.2000 </w:t>
      </w:r>
      <w:hyperlink r:id="rId10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N 379</w:t>
        </w:r>
      </w:hyperlink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"О накоплении, хранении и использовании в целях гражданской обороны запасов материально-технических, продовольственных, медицинских и иных средств" и </w:t>
      </w:r>
      <w:hyperlink r:id="rId11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от 09.11.2009 N 443-ЗО "О защите населения и территории Кировской области от чрезвычайных ситуаций природного и техногенного характера"</w:t>
      </w:r>
      <w:r w:rsidRPr="0046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и с изменениями от  16.07.2014 </w:t>
      </w:r>
      <w:hyperlink r:id="rId12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N 271/470</w:t>
        </w:r>
      </w:hyperlink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в постановление</w:t>
      </w:r>
      <w:proofErr w:type="gramEnd"/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Правительства Кировской области от 16.01.2007 №81/11 «О создании областного резерва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Кировской области», </w:t>
      </w:r>
      <w:r w:rsidRPr="00467C01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администрация Орловского района</w:t>
      </w:r>
      <w:r w:rsidRPr="00467C01">
        <w:rPr>
          <w:rFonts w:ascii="Times New Roman" w:eastAsia="Calibri" w:hAnsi="Times New Roman" w:cs="Times New Roman"/>
          <w:spacing w:val="-5"/>
          <w:sz w:val="26"/>
          <w:szCs w:val="26"/>
          <w:lang w:eastAsia="ru-RU"/>
        </w:rPr>
        <w:t xml:space="preserve"> </w:t>
      </w:r>
      <w:r w:rsidRPr="00467C01">
        <w:rPr>
          <w:rFonts w:ascii="Times New Roman" w:eastAsia="Calibri" w:hAnsi="Times New Roman" w:cs="Times New Roman"/>
          <w:spacing w:val="-18"/>
          <w:sz w:val="28"/>
          <w:szCs w:val="28"/>
          <w:lang w:eastAsia="ru-RU"/>
        </w:rPr>
        <w:t>ПОСТАНОВЛЯЕТ:</w:t>
      </w: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1. Создать районный резерв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 w:rsidRPr="00467C01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Орловского района</w:t>
      </w:r>
      <w:r w:rsidRPr="00467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hyperlink w:anchor="Par41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="00B8691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районном резерве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 w:rsidR="00B86912">
        <w:rPr>
          <w:rFonts w:ascii="Times New Roman" w:eastAsia="Calibri" w:hAnsi="Times New Roman" w:cs="Times New Roman"/>
          <w:sz w:val="28"/>
          <w:szCs w:val="28"/>
        </w:rPr>
        <w:lastRenderedPageBreak/>
        <w:t>Орловского района согласно приложению № 1</w:t>
      </w:r>
      <w:r w:rsidRPr="00467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3. Утвердить </w:t>
      </w:r>
      <w:hyperlink w:anchor="Par114" w:history="1">
        <w:r w:rsidRPr="00467C01">
          <w:rPr>
            <w:rFonts w:ascii="Times New Roman" w:eastAsia="Calibri" w:hAnsi="Times New Roman" w:cs="Times New Roman"/>
            <w:sz w:val="28"/>
            <w:szCs w:val="28"/>
          </w:rPr>
          <w:t>номенклатуру</w:t>
        </w:r>
      </w:hyperlink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и объем районного резерва материальных ресурсов для ликвидации чрезвычайных ситуаций природного и техногенного характера и обеспечения мероприятий гражданской обороны </w:t>
      </w:r>
      <w:r w:rsidR="00B86912">
        <w:rPr>
          <w:rFonts w:ascii="Times New Roman" w:eastAsia="Calibri" w:hAnsi="Times New Roman" w:cs="Times New Roman"/>
          <w:sz w:val="28"/>
          <w:szCs w:val="28"/>
        </w:rPr>
        <w:t>на территории Орловского района согласно приложению № 2</w:t>
      </w:r>
      <w:r w:rsidRPr="00467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C01" w:rsidRPr="00467C01" w:rsidRDefault="00467C01" w:rsidP="00467C0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67C0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Заместителю главы администрации Орловского района, начальнику финансового управления  (Лаптева Н.К.)  </w:t>
      </w:r>
      <w:r w:rsidRPr="00467C01">
        <w:rPr>
          <w:rFonts w:ascii="Times New Roman" w:eastAsia="Calibri" w:hAnsi="Times New Roman" w:cs="Times New Roman"/>
          <w:sz w:val="28"/>
          <w:szCs w:val="28"/>
        </w:rPr>
        <w:t>при формировании бюджета района ежегодно предусматривать выделение денежных средств заказчикам материальных ресурсов в районном резерве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Орловского района.</w:t>
      </w:r>
    </w:p>
    <w:p w:rsidR="00467C01" w:rsidRDefault="00467C01" w:rsidP="00467C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C01">
        <w:rPr>
          <w:rFonts w:ascii="Times New Roman" w:eastAsia="Calibri" w:hAnsi="Times New Roman" w:cs="Times New Roman"/>
          <w:sz w:val="28"/>
          <w:szCs w:val="28"/>
        </w:rPr>
        <w:t>5. Рекомендовать</w:t>
      </w:r>
      <w:r w:rsidR="00B86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руководителям </w:t>
      </w:r>
      <w:r w:rsidR="00B86912">
        <w:rPr>
          <w:rFonts w:ascii="Times New Roman" w:eastAsia="Calibri" w:hAnsi="Times New Roman" w:cs="Times New Roman"/>
          <w:sz w:val="28"/>
          <w:szCs w:val="28"/>
        </w:rPr>
        <w:t xml:space="preserve">предприятий, </w:t>
      </w:r>
      <w:r w:rsidRPr="00467C0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B86912">
        <w:rPr>
          <w:rFonts w:ascii="Times New Roman" w:eastAsia="Calibri" w:hAnsi="Times New Roman" w:cs="Times New Roman"/>
          <w:sz w:val="28"/>
          <w:szCs w:val="28"/>
        </w:rPr>
        <w:t xml:space="preserve"> и учреждений муниципального района</w:t>
      </w:r>
      <w:r w:rsidRPr="00467C01">
        <w:rPr>
          <w:rFonts w:ascii="Times New Roman" w:eastAsia="Calibri" w:hAnsi="Times New Roman" w:cs="Times New Roman"/>
          <w:sz w:val="28"/>
          <w:szCs w:val="28"/>
        </w:rPr>
        <w:t xml:space="preserve"> создать соответствующие резервы материальных ресурсов для ли</w:t>
      </w:r>
      <w:r w:rsidR="00275C12">
        <w:rPr>
          <w:rFonts w:ascii="Times New Roman" w:eastAsia="Calibri" w:hAnsi="Times New Roman" w:cs="Times New Roman"/>
          <w:sz w:val="28"/>
          <w:szCs w:val="28"/>
        </w:rPr>
        <w:t>квидации чрезвычайных ситуаций</w:t>
      </w:r>
      <w:r w:rsidRPr="00467C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C12" w:rsidRPr="00467C01" w:rsidRDefault="00275C12" w:rsidP="00467C0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Заведующему сектором</w:t>
      </w:r>
      <w:r w:rsidRPr="00275C12">
        <w:rPr>
          <w:rFonts w:ascii="Times New Roman" w:eastAsia="Calibri" w:hAnsi="Times New Roman" w:cs="Times New Roman"/>
          <w:sz w:val="28"/>
          <w:szCs w:val="28"/>
        </w:rPr>
        <w:t xml:space="preserve">  ГО и ЧС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Орловского</w:t>
      </w:r>
      <w:r w:rsidRPr="00275C12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r>
        <w:rPr>
          <w:rFonts w:ascii="Times New Roman" w:eastAsia="Calibri" w:hAnsi="Times New Roman" w:cs="Times New Roman"/>
          <w:sz w:val="28"/>
          <w:szCs w:val="28"/>
        </w:rPr>
        <w:t>Игнатов А.И.</w:t>
      </w:r>
      <w:r w:rsidRPr="00275C12">
        <w:rPr>
          <w:rFonts w:ascii="Times New Roman" w:eastAsia="Calibri" w:hAnsi="Times New Roman" w:cs="Times New Roman"/>
          <w:sz w:val="28"/>
          <w:szCs w:val="28"/>
        </w:rPr>
        <w:t>) довести настоящее постановление до сведения всех заинтересованных лиц</w:t>
      </w:r>
    </w:p>
    <w:p w:rsidR="00467C01" w:rsidRPr="00467C01" w:rsidRDefault="00275C12" w:rsidP="00467C01">
      <w:pPr>
        <w:tabs>
          <w:tab w:val="left" w:pos="1134"/>
          <w:tab w:val="left" w:pos="1418"/>
          <w:tab w:val="left" w:pos="1985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67C01" w:rsidRPr="00467C01">
        <w:rPr>
          <w:rFonts w:ascii="Times New Roman" w:eastAsia="Calibri" w:hAnsi="Times New Roman" w:cs="Times New Roman"/>
          <w:sz w:val="28"/>
          <w:szCs w:val="28"/>
          <w:lang w:eastAsia="ru-RU"/>
        </w:rPr>
        <w:t>. Управляющему делами администрации Орловского района Тебенькову Н.Е. опубликовать настоящее постановление в Информационном бюллетене органов местного самоуправления Орловского района.</w:t>
      </w:r>
    </w:p>
    <w:p w:rsidR="00467C01" w:rsidRPr="00467C01" w:rsidRDefault="00275C12" w:rsidP="00467C0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67C01" w:rsidRPr="00467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становление вступает в силу с момента опубликования. </w:t>
      </w:r>
    </w:p>
    <w:p w:rsidR="00467C01" w:rsidRPr="00467C01" w:rsidRDefault="00275C12" w:rsidP="00467C0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C01" w:rsidRPr="0046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67C01" w:rsidRPr="00467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67C01" w:rsidRPr="0046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B33907" w:rsidRPr="00B33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467C01" w:rsidRPr="00467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C01" w:rsidRPr="00467C01" w:rsidRDefault="00467C01" w:rsidP="00467C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01" w:rsidRPr="00467C01" w:rsidRDefault="00B33907" w:rsidP="00DA17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.г</w:t>
      </w:r>
      <w:proofErr w:type="gramEnd"/>
      <w:r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лавы</w:t>
      </w:r>
      <w:proofErr w:type="spellEnd"/>
      <w:r w:rsidR="00467C01" w:rsidRPr="00467C01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 xml:space="preserve"> администрации</w:t>
      </w:r>
    </w:p>
    <w:p w:rsidR="00467C01" w:rsidRPr="00467C01" w:rsidRDefault="00467C01" w:rsidP="00DA17C3">
      <w:pPr>
        <w:spacing w:after="0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</w:pPr>
      <w:r w:rsidRPr="00467C01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Орловского района</w:t>
      </w:r>
      <w:r w:rsidRPr="00467C01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ab/>
        <w:t xml:space="preserve"> </w:t>
      </w:r>
      <w:r w:rsidRPr="00467C01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ab/>
      </w:r>
      <w:r w:rsidR="00B33907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А.Г. Бисеров</w:t>
      </w:r>
    </w:p>
    <w:p w:rsidR="00467C01" w:rsidRPr="00467C01" w:rsidRDefault="00467C01" w:rsidP="00467C01">
      <w:pPr>
        <w:keepNext/>
        <w:widowControl w:val="0"/>
        <w:tabs>
          <w:tab w:val="left" w:pos="1691"/>
        </w:tabs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467C01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ab/>
      </w:r>
    </w:p>
    <w:p w:rsidR="00B33907" w:rsidRDefault="00B33907" w:rsidP="00467C01">
      <w:pPr>
        <w:keepNext/>
        <w:widowControl w:val="0"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467C01" w:rsidRPr="00467C01" w:rsidRDefault="00467C01" w:rsidP="00467C0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Par36"/>
      <w:bookmarkEnd w:id="1"/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467C01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7C01" w:rsidRPr="00B61B8F" w:rsidRDefault="00275C12" w:rsidP="00275C12">
      <w:pPr>
        <w:widowControl w:val="0"/>
        <w:autoSpaceDE w:val="0"/>
        <w:autoSpaceDN w:val="0"/>
        <w:adjustRightInd w:val="0"/>
        <w:spacing w:after="0" w:line="240" w:lineRule="auto"/>
        <w:ind w:left="6385" w:firstLine="561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B61B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постановлением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Орловского района 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от                  N 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Par41"/>
      <w:bookmarkEnd w:id="3"/>
      <w:r w:rsidRPr="00B61B8F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467C01" w:rsidRPr="00B61B8F" w:rsidRDefault="00275C12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1B8F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467C01" w:rsidRPr="00B61B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ном резерве материальных ресурсов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1B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ликвидации чрезвычайных ситуаций </w:t>
      </w:r>
      <w:proofErr w:type="gramStart"/>
      <w:r w:rsidRPr="00B61B8F">
        <w:rPr>
          <w:rFonts w:ascii="Times New Roman" w:eastAsia="Calibri" w:hAnsi="Times New Roman" w:cs="Times New Roman"/>
          <w:b/>
          <w:bCs/>
          <w:sz w:val="24"/>
          <w:szCs w:val="24"/>
        </w:rPr>
        <w:t>природного</w:t>
      </w:r>
      <w:proofErr w:type="gramEnd"/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1B8F">
        <w:rPr>
          <w:rFonts w:ascii="Times New Roman" w:eastAsia="Calibri" w:hAnsi="Times New Roman" w:cs="Times New Roman"/>
          <w:b/>
          <w:bCs/>
          <w:sz w:val="24"/>
          <w:szCs w:val="24"/>
        </w:rPr>
        <w:t>и техногенного характера и обеспечения мероприятий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1B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жданской обороны на территории </w:t>
      </w:r>
      <w:r w:rsidRPr="00B61B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ловского района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" w:name="Par53"/>
      <w:bookmarkEnd w:id="4"/>
      <w:r w:rsidRPr="00B61B8F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58542F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1.1. Настоящее Положение о</w:t>
      </w:r>
      <w:r w:rsidR="00467C01" w:rsidRPr="00B61B8F">
        <w:rPr>
          <w:rFonts w:ascii="Times New Roman" w:eastAsia="Calibri" w:hAnsi="Times New Roman" w:cs="Times New Roman"/>
          <w:sz w:val="24"/>
          <w:szCs w:val="24"/>
        </w:rPr>
        <w:t xml:space="preserve"> районном резерве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Орловского района определяет порядок создания, использования и хранения резерва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 w:rsidR="00467C01" w:rsidRPr="00B61B8F">
        <w:rPr>
          <w:rFonts w:ascii="Times New Roman" w:eastAsia="Calibri" w:hAnsi="Times New Roman" w:cs="Times New Roman"/>
          <w:sz w:val="24"/>
          <w:szCs w:val="24"/>
          <w:lang w:eastAsia="ru-RU"/>
        </w:rPr>
        <w:t>Орловского района</w:t>
      </w:r>
      <w:r w:rsidR="00467C01" w:rsidRPr="00B6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Районный резерв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 w:rsidRPr="00B61B8F">
        <w:rPr>
          <w:rFonts w:ascii="Times New Roman" w:eastAsia="Calibri" w:hAnsi="Times New Roman" w:cs="Times New Roman"/>
          <w:sz w:val="24"/>
          <w:szCs w:val="24"/>
          <w:lang w:eastAsia="ru-RU"/>
        </w:rPr>
        <w:t>Орловского района</w:t>
      </w: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 (далее - районный резерв материальных ресурсов) создается исходя из прогнозируемых видов и масштабов чрезвычайных ситуаций мирного и военного времени, которые могут возникнуть на территории </w:t>
      </w:r>
      <w:r w:rsidRPr="00B61B8F">
        <w:rPr>
          <w:rFonts w:ascii="Times New Roman" w:eastAsia="Calibri" w:hAnsi="Times New Roman" w:cs="Times New Roman"/>
          <w:sz w:val="24"/>
          <w:szCs w:val="24"/>
          <w:lang w:eastAsia="ru-RU"/>
        </w:rPr>
        <w:t>Орловского района</w:t>
      </w:r>
      <w:r w:rsidRPr="00B61B8F">
        <w:rPr>
          <w:rFonts w:ascii="Times New Roman" w:eastAsia="Calibri" w:hAnsi="Times New Roman" w:cs="Times New Roman"/>
          <w:sz w:val="24"/>
          <w:szCs w:val="24"/>
        </w:rPr>
        <w:t>, а также предполагаемого объема работ по их ликвидации и объема работ по обеспечению мероприятий</w:t>
      </w:r>
      <w:proofErr w:type="gramEnd"/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1.3. Районный резерв материальных ресурсов создается в целях экстренного привлечения необходимых материальных ресурсов в случае возникновения чрезвычайных ситуаций мирного и военного времени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1.4. Объем финансовых средств, необходимых для приобретения материальных ресурсов в районный резер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айонного резерва материальных ресурсов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1.5. Номенклатура и объем районного резерва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</w:t>
      </w:r>
      <w:r w:rsidRPr="00B61B8F">
        <w:rPr>
          <w:rFonts w:ascii="Times New Roman" w:eastAsia="Calibri" w:hAnsi="Times New Roman" w:cs="Times New Roman"/>
          <w:sz w:val="24"/>
          <w:szCs w:val="24"/>
          <w:lang w:eastAsia="ru-RU"/>
        </w:rPr>
        <w:t>Орловского района</w:t>
      </w: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 утверждаются администрацией Орловского района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" w:name="Par61"/>
      <w:bookmarkEnd w:id="5"/>
      <w:r w:rsidRPr="00B61B8F">
        <w:rPr>
          <w:rFonts w:ascii="Times New Roman" w:eastAsia="Calibri" w:hAnsi="Times New Roman" w:cs="Times New Roman"/>
          <w:sz w:val="24"/>
          <w:szCs w:val="24"/>
        </w:rPr>
        <w:t>2. Порядок создания, хранения и использования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районного резерва материальных ресурсов для ликвидации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чрезвычайных ситуаций природного и техногенного характера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и обеспечения мероприятий гражданской обороны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Pr="00B61B8F">
        <w:rPr>
          <w:rFonts w:ascii="Times New Roman" w:eastAsia="Calibri" w:hAnsi="Times New Roman" w:cs="Times New Roman"/>
          <w:sz w:val="24"/>
          <w:szCs w:val="24"/>
          <w:lang w:eastAsia="ru-RU"/>
        </w:rPr>
        <w:t>Орловского района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D7A" w:rsidRPr="00B61B8F" w:rsidRDefault="00467C01" w:rsidP="00467C0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362D7A" w:rsidRPr="00B61B8F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 заказчиком материальных ресурсов в районном резерве материальных ресурсов </w:t>
      </w:r>
      <w:r w:rsidRPr="00B6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администрация Орловского района. </w:t>
      </w:r>
    </w:p>
    <w:p w:rsidR="00467C01" w:rsidRPr="00B61B8F" w:rsidRDefault="00467C01" w:rsidP="00467C0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номенклатуре и объемам материальных ресурсов готовят:</w:t>
      </w:r>
    </w:p>
    <w:p w:rsidR="00467C01" w:rsidRPr="00B61B8F" w:rsidRDefault="00467C01" w:rsidP="00467C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.1. По материалам и оборудованию для жилищно-коммунального хозяйства,  пиломатериалам для проведения спасательных работ, нефтепродуктам – </w:t>
      </w:r>
      <w:r w:rsidRPr="00B6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по вопросам жизнеобеспечения, архитектуры и градостроительства </w:t>
      </w:r>
      <w:r w:rsidRPr="00B61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рловского района.</w:t>
      </w:r>
      <w:r w:rsidRPr="00B6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1.2. По лекарственным средствам и изделиям медицинского назначения – Кировское областное государственное бюджетное учреждение здравоохранения «Орловская центральная районная больница»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proofErr w:type="gramStart"/>
      <w:r w:rsidRPr="00B61B8F">
        <w:rPr>
          <w:rFonts w:ascii="Times New Roman" w:eastAsia="Calibri" w:hAnsi="Times New Roman" w:cs="Times New Roman"/>
          <w:sz w:val="24"/>
          <w:szCs w:val="24"/>
        </w:rPr>
        <w:t>По средствам индивидуальной защиты, спасательному оборудованию, имуществу и инструменту, средствам связи, имуществу для обеспечения деятельности оперативной группы администрации района и комиссии по предупреждению и ликвидации чрезвычайных ситуаций и обеспечению пожарной безопасности Орловского района, вещевому имуществу и продовольствию – управление по экономике, имущественным отношениям и ресурсам администрации Орловского района, сектор гражданской обороны и чрезвычайным ситуациям администрации Орловского района.</w:t>
      </w:r>
      <w:proofErr w:type="gramEnd"/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Резерв вещевого имущества создается для первоочередного жизнеобеспечения пострадавшего в результате чрезвычайной ситуации населения. Выдача вещевого имущества пострадавшим в результате чрезвычайной ситуации осуществляется по заявкам пострадавших граждан, поступающим в учреждения социальной защиты населения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2.2. Ежегодный объем накоплений материальных ресурсов в районном резерве планируется в пределах средств, предусмотренных на эти цели в районном бюджете в расходах по </w:t>
      </w:r>
      <w:r w:rsidR="00362D7A" w:rsidRPr="00B61B8F">
        <w:rPr>
          <w:rFonts w:ascii="Times New Roman" w:eastAsia="Calibri" w:hAnsi="Times New Roman" w:cs="Times New Roman"/>
          <w:sz w:val="24"/>
          <w:szCs w:val="24"/>
        </w:rPr>
        <w:t>администрации района</w:t>
      </w:r>
      <w:r w:rsidRPr="00B6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2.3. Накопление резерва материальных ресурсов осуществляется заблаговременно. При невозможности заблаговременного накопления резервов закупка необходимого объема резервов осуществляется при возникновении чрезвычайной ситуации муниципального,  межмуниципального характера в соответствии с Федеральным </w:t>
      </w:r>
      <w:hyperlink r:id="rId13" w:history="1">
        <w:r w:rsidRPr="00B61B8F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4. Финансирование мероприятий по закупке и поставке продуктов питания, вещевого имущества и нефтепродуктов при возникновении чрезвычайных ситуаций и обеспечению мероприятий гражданской обороны проводится за счет средств резервного фонда администрации Орловского района на предупреждение и ликвидацию чрезвычайных ситуаций и последствий стихийных бедствий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 Органы, на которые возложены функции по созданию районного резерва материальных ресурсов, в соответствии с действующим законодательством: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1. Разрабатывают предложения по изменению номенклатуры и объемов материальных ресурсов в районном резерве материальных ресурсов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2. В установленном порядке представляют на очередной финансовый год бюджетные заявки для закупки материальных ресурсов в районный резерв материальных ресурсов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3. Определяют и утверждают собственными распорядительными документами порядок хранения и использования резервов материальных ресурсов.</w:t>
      </w:r>
    </w:p>
    <w:p w:rsidR="00623B24" w:rsidRPr="00B61B8F" w:rsidRDefault="00366D87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4. В</w:t>
      </w:r>
      <w:r w:rsidR="00623B24" w:rsidRPr="00B61B8F">
        <w:rPr>
          <w:rFonts w:ascii="Times New Roman" w:eastAsia="Calibri" w:hAnsi="Times New Roman" w:cs="Times New Roman"/>
          <w:sz w:val="24"/>
          <w:szCs w:val="24"/>
        </w:rPr>
        <w:t xml:space="preserve"> установленном порядке осуществляют отбор поставщиков материальных ресурсов в резерв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</w:t>
      </w:r>
      <w:r w:rsidR="00366D87" w:rsidRPr="00B61B8F">
        <w:rPr>
          <w:rFonts w:ascii="Times New Roman" w:eastAsia="Calibri" w:hAnsi="Times New Roman" w:cs="Times New Roman"/>
          <w:sz w:val="24"/>
          <w:szCs w:val="24"/>
        </w:rPr>
        <w:t>5</w:t>
      </w: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. Заключают </w:t>
      </w:r>
      <w:r w:rsidR="003D4CCA" w:rsidRPr="00B61B8F">
        <w:rPr>
          <w:rFonts w:ascii="Times New Roman" w:eastAsia="Calibri" w:hAnsi="Times New Roman" w:cs="Times New Roman"/>
          <w:sz w:val="24"/>
          <w:szCs w:val="24"/>
        </w:rPr>
        <w:t>муниципальные</w:t>
      </w: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 контракты (договоры) на поставку материальных ресурсов в районный резерв материальных ресурсов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</w:t>
      </w:r>
      <w:r w:rsidR="00366D87" w:rsidRPr="00B61B8F">
        <w:rPr>
          <w:rFonts w:ascii="Times New Roman" w:eastAsia="Calibri" w:hAnsi="Times New Roman" w:cs="Times New Roman"/>
          <w:sz w:val="24"/>
          <w:szCs w:val="24"/>
        </w:rPr>
        <w:t>6</w:t>
      </w:r>
      <w:r w:rsidRPr="00B61B8F">
        <w:rPr>
          <w:rFonts w:ascii="Times New Roman" w:eastAsia="Calibri" w:hAnsi="Times New Roman" w:cs="Times New Roman"/>
          <w:sz w:val="24"/>
          <w:szCs w:val="24"/>
        </w:rPr>
        <w:t>. Организуют хранение, освежение, замену, обслуживание и выпуск материальных ресурсов, находящихся в районном резерве материальных ресурсов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</w:t>
      </w:r>
      <w:r w:rsidR="00366D87" w:rsidRPr="00B61B8F">
        <w:rPr>
          <w:rFonts w:ascii="Times New Roman" w:eastAsia="Calibri" w:hAnsi="Times New Roman" w:cs="Times New Roman"/>
          <w:sz w:val="24"/>
          <w:szCs w:val="24"/>
        </w:rPr>
        <w:t>7</w:t>
      </w:r>
      <w:r w:rsidRPr="00B61B8F">
        <w:rPr>
          <w:rFonts w:ascii="Times New Roman" w:eastAsia="Calibri" w:hAnsi="Times New Roman" w:cs="Times New Roman"/>
          <w:sz w:val="24"/>
          <w:szCs w:val="24"/>
        </w:rPr>
        <w:t>. Организуют доставку материальных ресурсов районного резерва материальных ресурсов в районы чрезвычайных ситуаций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5.</w:t>
      </w:r>
      <w:r w:rsidR="00366D87" w:rsidRPr="00B61B8F">
        <w:rPr>
          <w:rFonts w:ascii="Times New Roman" w:eastAsia="Calibri" w:hAnsi="Times New Roman" w:cs="Times New Roman"/>
          <w:sz w:val="24"/>
          <w:szCs w:val="24"/>
        </w:rPr>
        <w:t>8</w:t>
      </w: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. Ведут учет и отчетность по операциям с материальными ресурсами районного резерва материальных ресурсов, обеспечивают поддержание районного резерва </w:t>
      </w:r>
      <w:r w:rsidRPr="00B61B8F">
        <w:rPr>
          <w:rFonts w:ascii="Times New Roman" w:eastAsia="Calibri" w:hAnsi="Times New Roman" w:cs="Times New Roman"/>
          <w:sz w:val="24"/>
          <w:szCs w:val="24"/>
        </w:rPr>
        <w:lastRenderedPageBreak/>
        <w:t>материальных ресурсов в постоянной готовности к использованию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2.6. Приобретение материальных ресурсов в районный резерв материальных ресурсов осуществляется в соответствии с Федеральным </w:t>
      </w:r>
      <w:hyperlink r:id="rId14" w:history="1">
        <w:r w:rsidRPr="00B61B8F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B61B8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66D87" w:rsidRPr="00B61B8F">
        <w:rPr>
          <w:rFonts w:ascii="Times New Roman" w:eastAsia="Calibri" w:hAnsi="Times New Roman" w:cs="Times New Roman"/>
          <w:sz w:val="24"/>
          <w:szCs w:val="24"/>
        </w:rPr>
        <w:t>0</w:t>
      </w:r>
      <w:r w:rsidRPr="00B61B8F">
        <w:rPr>
          <w:rFonts w:ascii="Times New Roman" w:eastAsia="Calibri" w:hAnsi="Times New Roman" w:cs="Times New Roman"/>
          <w:sz w:val="24"/>
          <w:szCs w:val="24"/>
        </w:rPr>
        <w:t>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623B24" w:rsidRPr="00B61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B24" w:rsidRPr="00B61B8F" w:rsidRDefault="00623B24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7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2.6. настоящего Порядка.</w:t>
      </w:r>
    </w:p>
    <w:p w:rsidR="00467C01" w:rsidRPr="00B61B8F" w:rsidRDefault="00623B24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8</w:t>
      </w:r>
      <w:r w:rsidR="00467C01" w:rsidRPr="00B61B8F">
        <w:rPr>
          <w:rFonts w:ascii="Times New Roman" w:eastAsia="Calibri" w:hAnsi="Times New Roman" w:cs="Times New Roman"/>
          <w:sz w:val="24"/>
          <w:szCs w:val="24"/>
        </w:rPr>
        <w:t>. Районный резерв материальных ресурсов используется для проведения аварийно-спасательных и других неотложных работ по устранению непосредственной опасности для жизни и здоровья людей, а также для развертывания и содержания временных пунктов проживания и питания пострадавших граждан и других первоочередных мероприятий, связанных с обеспечением жизнедеятельности пострадавшего населения и обеспечением мероприятий гражданской обороны.</w:t>
      </w:r>
    </w:p>
    <w:p w:rsidR="00467C01" w:rsidRPr="00B61B8F" w:rsidRDefault="00623B24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2.9</w:t>
      </w:r>
      <w:r w:rsidR="00467C01" w:rsidRPr="00B61B8F">
        <w:rPr>
          <w:rFonts w:ascii="Times New Roman" w:eastAsia="Calibri" w:hAnsi="Times New Roman" w:cs="Times New Roman"/>
          <w:sz w:val="24"/>
          <w:szCs w:val="24"/>
        </w:rPr>
        <w:t>. Использование районного резерва материальных ресурсов осуществляется по решению комиссии по предупреждению и ликвидации чрезвычайных ситуаций и обеспечению пожарной безопасности Орловского района или по решению руководителей органов и организаций, являющихся заказчиками в районном резерве материальных ресурсов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6" w:name="Par98"/>
      <w:bookmarkEnd w:id="6"/>
      <w:r w:rsidRPr="00B61B8F">
        <w:rPr>
          <w:rFonts w:ascii="Times New Roman" w:eastAsia="Calibri" w:hAnsi="Times New Roman" w:cs="Times New Roman"/>
          <w:sz w:val="24"/>
          <w:szCs w:val="24"/>
        </w:rPr>
        <w:t>3. Финансирование и порядок учета районного резерва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материальных ресурсов для ликвидации чрезвычайных ситуаций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и обеспечения мероприятий гражданской обороны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3.1. Районный резерв материальных ресурсов формируется за счет средств районного бюджета и иных источников в соответствии с действующим законодательством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8F">
        <w:rPr>
          <w:rFonts w:ascii="Times New Roman" w:eastAsia="Calibri" w:hAnsi="Times New Roman" w:cs="Times New Roman"/>
          <w:sz w:val="24"/>
          <w:szCs w:val="24"/>
        </w:rPr>
        <w:t>3.2. Отчет о целевом использовании выделенных из районного резерва материальных ресурсов осуществляют государственные заказчики районного резерва материальных ресурсов в порядке, установленном действующим законодательством.</w:t>
      </w:r>
    </w:p>
    <w:p w:rsidR="00467C01" w:rsidRPr="00B61B8F" w:rsidRDefault="00467C01" w:rsidP="00467C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650" w:rsidRPr="00B61B8F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1B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4650">
        <w:rPr>
          <w:rFonts w:ascii="Times New Roman" w:hAnsi="Times New Roman" w:cs="Times New Roman"/>
          <w:sz w:val="28"/>
          <w:szCs w:val="28"/>
        </w:rPr>
        <w:t>Утверждены</w:t>
      </w: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65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6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25465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6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254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01"/>
      <w:bookmarkEnd w:id="7"/>
      <w:r w:rsidRPr="00254650">
        <w:rPr>
          <w:rFonts w:ascii="Times New Roman" w:hAnsi="Times New Roman" w:cs="Times New Roman"/>
          <w:b/>
          <w:bCs/>
          <w:sz w:val="28"/>
          <w:szCs w:val="28"/>
        </w:rPr>
        <w:t>НОМЕНКЛАТУРА И ОБЪЕМ</w:t>
      </w: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650">
        <w:rPr>
          <w:rFonts w:ascii="Times New Roman" w:hAnsi="Times New Roman" w:cs="Times New Roman"/>
          <w:b/>
          <w:bCs/>
          <w:sz w:val="28"/>
          <w:szCs w:val="28"/>
        </w:rPr>
        <w:t>РАЙОННЫХ РЕЗЕРВОВ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ОМУТНИНСКОГО РАЙОНА</w:t>
      </w:r>
    </w:p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5216"/>
        <w:gridCol w:w="1757"/>
        <w:gridCol w:w="1757"/>
      </w:tblGrid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11"/>
            <w:bookmarkEnd w:id="8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жилищно-коммунального хозя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93,09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рокат черных метал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таль листовая 1,0 - 6,0 м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рубы стальные – 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рубы бесшовные ГОСТ 8732-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рубы ВГП ГОСТ 3262-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рубы ката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лос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рубы чугунные напор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Электроды свароч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Листы асбестоцемент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. п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текло строительное (оконно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атериалы мягкие крове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абели силовые (разны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нуры осветите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абели для погружных насо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Задвижки и затворы из чугу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Задвижки и затворы ста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 (чугу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рматура промышленная (стал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ровода обмоточ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Насосы фека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Насосы консо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Насосы погруж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ымососы, вентиля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Электродвигатели малой мощности до 100 кВ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Радиаторы и конвект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рубы полиэтиленов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231"/>
            <w:bookmarkEnd w:id="9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атериалы и средства связ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28,68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варийные запасы кабель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приб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обильный телефон сотовой связ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247"/>
            <w:bookmarkEnd w:id="10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едицинское имущество и лекарственные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70,04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Адреналин </w:t>
            </w:r>
            <w:proofErr w:type="gram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/х 0,1% - 1,0 N 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тропина сульфат 0,1% - 1,0 N 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нальгин 50% - 1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Бинты 7 x 14 стериль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Бинты гипсовые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Гепарин 5 тыс. ед./мл - 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Гентамицин 4% - 2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Глюкоза 5% - 4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офамин (</w:t>
            </w: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опмин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) 0,5% - 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емидрол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1% - 1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альция хлорид 4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альция хлорид 10% - 10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Лейкопластырь 5 x 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10% - 2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агния сульфат 25% - 1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ар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Новокаин 0,5% - 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иридоксина гидрохлорид 1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олиглюкин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реднизалон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30 м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Раствор натрия хлорида 0,9% - 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Реополиглюки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флакон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алфетки стерильные 29 x 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истема для в/</w:t>
            </w:r>
            <w:proofErr w:type="gram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влив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иамина хлорид 1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Унитол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5% - 5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Фуросемид 2% - 2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упаков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прицы одноразов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2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Этамзилат</w:t>
            </w:r>
            <w:proofErr w:type="spell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 натрия 2,5% - 2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.3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Эуфиллин 2,4% - 10,0 N 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ампу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79"/>
            <w:bookmarkEnd w:id="11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40,09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Бензин А-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Бензин А-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мазочные мас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99"/>
            <w:bookmarkEnd w:id="12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иломатериа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оска необрез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оска обрез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иловочник хвой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оска обшивоч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Доска для по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427"/>
            <w:bookmarkEnd w:id="13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ротивогазы РП-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риборы радиационной разведки ДП-5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439"/>
            <w:bookmarkEnd w:id="14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26,6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58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43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Жиры живот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Огурцы, помидоры, коренья, зел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игаре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роб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2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ухие молочные адаптированные смес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2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7.2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539"/>
            <w:bookmarkEnd w:id="15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Вещевое имущ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456,05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алатка лагер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Одежда летня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Одежда тепл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Обувь летня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Обувь зимня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Головные убо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омпл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 xml:space="preserve">Одеяло </w:t>
            </w:r>
            <w:proofErr w:type="gramStart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/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8.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Чайник металличе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54650" w:rsidRPr="00254650" w:rsidTr="00254650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5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0" w:rsidRPr="00254650" w:rsidRDefault="00254650" w:rsidP="00254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650" w:rsidRPr="00254650" w:rsidRDefault="00254650" w:rsidP="00254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6CC" w:rsidRDefault="006606CC"/>
    <w:sectPr w:rsidR="0066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01"/>
    <w:rsid w:val="00254650"/>
    <w:rsid w:val="00275C12"/>
    <w:rsid w:val="00362D7A"/>
    <w:rsid w:val="00366D87"/>
    <w:rsid w:val="003D4CCA"/>
    <w:rsid w:val="00467C01"/>
    <w:rsid w:val="0058542F"/>
    <w:rsid w:val="00623B24"/>
    <w:rsid w:val="006606CC"/>
    <w:rsid w:val="007E2FB1"/>
    <w:rsid w:val="008660EC"/>
    <w:rsid w:val="00A57355"/>
    <w:rsid w:val="00A65599"/>
    <w:rsid w:val="00B33907"/>
    <w:rsid w:val="00B61B8F"/>
    <w:rsid w:val="00B86912"/>
    <w:rsid w:val="00DA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3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B3390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339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3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3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B3390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339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59DA708CB197CF481880364B673489AF4D089A302C6F02ED3E1325By4IAF" TargetMode="External"/><Relationship Id="rId13" Type="http://schemas.openxmlformats.org/officeDocument/2006/relationships/hyperlink" Target="consultantplus://offline/ref=1FDEA6BBD4F232C9BC2BA8883DD77CCE8BC8CE37086AEDFBA18D8CD996K1V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559DA708CB197CF481880364B673489AF4D084AA01C6F02ED3E1325By4IAF" TargetMode="External"/><Relationship Id="rId12" Type="http://schemas.openxmlformats.org/officeDocument/2006/relationships/hyperlink" Target="consultantplus://offline/ref=1FDEA6BBD4F232C9BC2BB6852BBB20C78AC4933C0D6EE2ACF8D2D784C112E2262D1E4E4FBE30752A549374KBV1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1559DA708CB197CF481960E72DA2F419BFB8681A600C8A3768CBA6F0C43C833yBI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559DA708CB197CF481880364B673489AF2DC8FA006C6F02ED3E1325By4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880364B673489AF2DA85A00D9BFA268AED30y5ICF" TargetMode="External"/><Relationship Id="rId14" Type="http://schemas.openxmlformats.org/officeDocument/2006/relationships/hyperlink" Target="consultantplus://offline/ref=BD1B4EE94CB3FAA5C9BCAB95D26085C563610853589EEC7D45AA8F0EB2j1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6D14-3526-4DFB-AF99-4D58AA7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5-05-21T09:54:00Z</cp:lastPrinted>
  <dcterms:created xsi:type="dcterms:W3CDTF">2015-06-24T12:32:00Z</dcterms:created>
  <dcterms:modified xsi:type="dcterms:W3CDTF">2015-06-24T12:32:00Z</dcterms:modified>
</cp:coreProperties>
</file>